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5" w:type="dxa"/>
        <w:tblInd w:w="-318" w:type="dxa"/>
        <w:tblLook w:val="04A0" w:firstRow="1" w:lastRow="0" w:firstColumn="1" w:lastColumn="0" w:noHBand="0" w:noVBand="1"/>
      </w:tblPr>
      <w:tblGrid>
        <w:gridCol w:w="677"/>
        <w:gridCol w:w="2288"/>
        <w:gridCol w:w="772"/>
        <w:gridCol w:w="3647"/>
        <w:gridCol w:w="918"/>
        <w:gridCol w:w="806"/>
        <w:gridCol w:w="987"/>
      </w:tblGrid>
      <w:tr w:rsidR="004B5825" w:rsidRPr="004B5825" w:rsidTr="004B5825">
        <w:trPr>
          <w:trHeight w:val="375"/>
        </w:trPr>
        <w:tc>
          <w:tcPr>
            <w:tcW w:w="10095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582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езультаты</w:t>
            </w:r>
          </w:p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4B582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городской</w:t>
            </w:r>
            <w:proofErr w:type="gramEnd"/>
            <w:r w:rsidRPr="004B582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интернет-олимпиады по учебному предмету «Математика», </w:t>
            </w:r>
          </w:p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 класс, 2019 г.</w:t>
            </w:r>
          </w:p>
        </w:tc>
      </w:tr>
      <w:tr w:rsidR="004B5825" w:rsidRPr="004B5825" w:rsidTr="004B5825">
        <w:trPr>
          <w:trHeight w:val="375"/>
        </w:trPr>
        <w:tc>
          <w:tcPr>
            <w:tcW w:w="10095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2444" w:rsidRPr="004B5825" w:rsidTr="004B5825">
        <w:trPr>
          <w:trHeight w:val="63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Ф.И. О. учащегос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Учреждение образ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292444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-в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баллов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диплом</w:t>
            </w:r>
          </w:p>
        </w:tc>
      </w:tr>
      <w:tr w:rsidR="00292444" w:rsidRPr="004B5825" w:rsidTr="004B5825">
        <w:trPr>
          <w:trHeight w:val="76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Дзугань</w:t>
            </w:r>
            <w:proofErr w:type="spellEnd"/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7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3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3 г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Минска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sz w:val="24"/>
                <w:szCs w:val="24"/>
              </w:rPr>
              <w:t>I</w:t>
            </w:r>
          </w:p>
        </w:tc>
      </w:tr>
      <w:tr w:rsidR="00292444" w:rsidRPr="004B5825" w:rsidTr="004B5825">
        <w:trPr>
          <w:trHeight w:val="66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Палюхович</w:t>
            </w:r>
            <w:proofErr w:type="spellEnd"/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Никола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29 г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Минска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sz w:val="24"/>
                <w:szCs w:val="24"/>
              </w:rPr>
              <w:t>I</w:t>
            </w:r>
          </w:p>
        </w:tc>
      </w:tr>
      <w:tr w:rsidR="00292444" w:rsidRPr="004B5825" w:rsidTr="004B5825">
        <w:trPr>
          <w:trHeight w:val="8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Толяронок</w:t>
            </w:r>
            <w:proofErr w:type="spellEnd"/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оли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41 г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Минска имени Серебряного В.Х.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292444" w:rsidRPr="004B5825" w:rsidTr="004B5825">
        <w:trPr>
          <w:trHeight w:val="70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Турик</w:t>
            </w:r>
            <w:proofErr w:type="spellEnd"/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24 г. Минска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4-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292444" w:rsidRPr="004B5825" w:rsidTr="004B5825">
        <w:trPr>
          <w:trHeight w:val="64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Сиволап</w:t>
            </w:r>
            <w:proofErr w:type="gramEnd"/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3 г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Минска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4-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292444" w:rsidRPr="004B5825" w:rsidTr="004B5825">
        <w:trPr>
          <w:trHeight w:val="64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Субоч</w:t>
            </w:r>
            <w:proofErr w:type="spellEnd"/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Еле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2 г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Минска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4-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292444" w:rsidRPr="004B5825" w:rsidTr="004B5825">
        <w:trPr>
          <w:trHeight w:val="64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Поликарпов Михаи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Государстве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образования «Гимназия № 13 г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Минска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292444" w:rsidRPr="004B5825" w:rsidTr="004B5825">
        <w:trPr>
          <w:trHeight w:val="64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Лапицкий</w:t>
            </w:r>
            <w:proofErr w:type="spellEnd"/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Михаи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е образования «Гимназия № 10 г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Минска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292444" w:rsidRPr="004B5825" w:rsidTr="004B5825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Свинтилов</w:t>
            </w:r>
            <w:proofErr w:type="spellEnd"/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Андре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Государстве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образования «Гимназия № 31 г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Минска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sz w:val="24"/>
                <w:szCs w:val="24"/>
              </w:rPr>
              <w:t>III</w:t>
            </w:r>
          </w:p>
        </w:tc>
      </w:tr>
      <w:tr w:rsidR="00292444" w:rsidRPr="004B5825" w:rsidTr="004B5825">
        <w:trPr>
          <w:trHeight w:val="66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Карманович</w:t>
            </w:r>
            <w:proofErr w:type="spellEnd"/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Андре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е образования «Гимназия № 36 г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Минска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sz w:val="24"/>
                <w:szCs w:val="24"/>
              </w:rPr>
              <w:t>III</w:t>
            </w:r>
          </w:p>
        </w:tc>
      </w:tr>
      <w:tr w:rsidR="00292444" w:rsidRPr="004B5825" w:rsidTr="004B5825">
        <w:trPr>
          <w:trHeight w:val="5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Ярмош</w:t>
            </w:r>
            <w:proofErr w:type="spellEnd"/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Алес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Государстве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образования «Гимназия № 31 г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Минска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sz w:val="24"/>
                <w:szCs w:val="24"/>
              </w:rPr>
              <w:t>III</w:t>
            </w:r>
          </w:p>
        </w:tc>
      </w:tr>
      <w:tr w:rsidR="00292444" w:rsidRPr="004B5825" w:rsidTr="004B5825">
        <w:trPr>
          <w:trHeight w:val="5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Коростелев Денис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е образования «Гимназия № 27 г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Минска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sz w:val="24"/>
                <w:szCs w:val="24"/>
              </w:rPr>
              <w:t>III</w:t>
            </w:r>
          </w:p>
        </w:tc>
      </w:tr>
      <w:tr w:rsidR="00292444" w:rsidRPr="004B5825" w:rsidTr="004B5825">
        <w:trPr>
          <w:trHeight w:val="64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Петраков Семён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Государстве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образования «Гимназия № 43 г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Минска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sz w:val="24"/>
                <w:szCs w:val="24"/>
              </w:rPr>
              <w:t>III</w:t>
            </w:r>
          </w:p>
        </w:tc>
      </w:tr>
      <w:tr w:rsidR="00292444" w:rsidRPr="004B5825" w:rsidTr="004B5825">
        <w:trPr>
          <w:trHeight w:val="64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Плотницкая Ольг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е образования «Гимназия № 27 г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Минска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sz w:val="24"/>
                <w:szCs w:val="24"/>
              </w:rPr>
              <w:t>III</w:t>
            </w:r>
          </w:p>
        </w:tc>
      </w:tr>
      <w:tr w:rsidR="00292444" w:rsidRPr="004B5825" w:rsidTr="004B5825">
        <w:trPr>
          <w:trHeight w:val="64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Щерба Артём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Государстве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образования «Гимназия № 37 г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Минска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sz w:val="24"/>
                <w:szCs w:val="24"/>
              </w:rPr>
              <w:t>III</w:t>
            </w:r>
          </w:p>
        </w:tc>
      </w:tr>
      <w:tr w:rsidR="00292444" w:rsidRPr="004B5825" w:rsidTr="004B5825">
        <w:trPr>
          <w:trHeight w:val="64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Абрашин</w:t>
            </w:r>
            <w:proofErr w:type="spellEnd"/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Тимур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е образования «Гимназия № 38 г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Минска»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16-1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4B5825">
              <w:rPr>
                <w:rFonts w:eastAsia="Times New Roman" w:cs="Times New Roman"/>
                <w:sz w:val="24"/>
                <w:szCs w:val="24"/>
              </w:rPr>
              <w:t>п</w:t>
            </w:r>
            <w:proofErr w:type="gramEnd"/>
            <w:r w:rsidRPr="004B5825">
              <w:rPr>
                <w:rFonts w:eastAsia="Times New Roman" w:cs="Times New Roman"/>
                <w:sz w:val="24"/>
                <w:szCs w:val="24"/>
              </w:rPr>
              <w:t>/о</w:t>
            </w:r>
          </w:p>
        </w:tc>
      </w:tr>
      <w:tr w:rsidR="00292444" w:rsidRPr="004B5825" w:rsidTr="004B5825">
        <w:trPr>
          <w:trHeight w:val="64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Антонович Март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Государстве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образования «Гимназия № 27 г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Минска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16-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4B5825">
              <w:rPr>
                <w:rFonts w:eastAsia="Times New Roman" w:cs="Times New Roman"/>
                <w:sz w:val="24"/>
                <w:szCs w:val="24"/>
              </w:rPr>
              <w:t>п</w:t>
            </w:r>
            <w:proofErr w:type="gramEnd"/>
            <w:r w:rsidRPr="004B5825">
              <w:rPr>
                <w:rFonts w:eastAsia="Times New Roman" w:cs="Times New Roman"/>
                <w:sz w:val="24"/>
                <w:szCs w:val="24"/>
              </w:rPr>
              <w:t>/о</w:t>
            </w:r>
          </w:p>
        </w:tc>
      </w:tr>
      <w:tr w:rsidR="00292444" w:rsidRPr="004B5825" w:rsidTr="004B5825">
        <w:trPr>
          <w:trHeight w:val="64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Белецкая Анастас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е образования «Гимназия № 43 г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Минска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16-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4B5825">
              <w:rPr>
                <w:rFonts w:eastAsia="Times New Roman" w:cs="Times New Roman"/>
                <w:sz w:val="24"/>
                <w:szCs w:val="24"/>
              </w:rPr>
              <w:t>п</w:t>
            </w:r>
            <w:proofErr w:type="gramEnd"/>
            <w:r w:rsidRPr="004B5825">
              <w:rPr>
                <w:rFonts w:eastAsia="Times New Roman" w:cs="Times New Roman"/>
                <w:sz w:val="24"/>
                <w:szCs w:val="24"/>
              </w:rPr>
              <w:t>/о</w:t>
            </w:r>
          </w:p>
        </w:tc>
      </w:tr>
      <w:tr w:rsidR="00292444" w:rsidRPr="004B5825" w:rsidTr="004B5825">
        <w:trPr>
          <w:trHeight w:val="64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Леоненко Святослав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Государстве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образования «Гимназия № 31 г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Минска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16-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4B5825">
              <w:rPr>
                <w:rFonts w:eastAsia="Times New Roman" w:cs="Times New Roman"/>
                <w:sz w:val="24"/>
                <w:szCs w:val="24"/>
              </w:rPr>
              <w:t>п</w:t>
            </w:r>
            <w:proofErr w:type="gramEnd"/>
            <w:r w:rsidRPr="004B5825">
              <w:rPr>
                <w:rFonts w:eastAsia="Times New Roman" w:cs="Times New Roman"/>
                <w:sz w:val="24"/>
                <w:szCs w:val="24"/>
              </w:rPr>
              <w:t>/о</w:t>
            </w:r>
          </w:p>
        </w:tc>
      </w:tr>
      <w:tr w:rsidR="00292444" w:rsidRPr="004B5825" w:rsidTr="004B5825">
        <w:trPr>
          <w:trHeight w:val="64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Лисок</w:t>
            </w:r>
            <w:proofErr w:type="spellEnd"/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е образования «Гимназия № 27 г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Минска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4B5825">
              <w:rPr>
                <w:rFonts w:eastAsia="Times New Roman" w:cs="Times New Roman"/>
                <w:sz w:val="24"/>
                <w:szCs w:val="24"/>
              </w:rPr>
              <w:t>п</w:t>
            </w:r>
            <w:proofErr w:type="gramEnd"/>
            <w:r w:rsidRPr="004B5825">
              <w:rPr>
                <w:rFonts w:eastAsia="Times New Roman" w:cs="Times New Roman"/>
                <w:sz w:val="24"/>
                <w:szCs w:val="24"/>
              </w:rPr>
              <w:t>/о</w:t>
            </w:r>
          </w:p>
        </w:tc>
      </w:tr>
      <w:tr w:rsidR="00292444" w:rsidRPr="004B5825" w:rsidTr="004B5825">
        <w:trPr>
          <w:trHeight w:val="64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Исаченко Александр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Государстве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образования «Гимназия № 18 г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Минска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292444" w:rsidRPr="004B5825" w:rsidTr="004B5825">
        <w:trPr>
          <w:trHeight w:val="96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Кошевой Никит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 «Ордена Трудового Красного Знамени гимназия № 50 г. Минска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292444" w:rsidRPr="004B5825" w:rsidTr="004B5825">
        <w:trPr>
          <w:trHeight w:val="64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Илюсенко</w:t>
            </w:r>
            <w:proofErr w:type="spellEnd"/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Тимофе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Государстве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образования «Гимназия № 13 г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Минска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292444" w:rsidRPr="004B5825" w:rsidTr="004B5825">
        <w:trPr>
          <w:trHeight w:val="64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Бусел Ари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е образования «Гимназия № 27 г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Минска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24-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292444" w:rsidRPr="004B5825" w:rsidTr="004B5825">
        <w:trPr>
          <w:trHeight w:val="64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Степанова Валер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Государстве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образования «Гимназия № 2 г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Минска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24-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92444" w:rsidRPr="004B5825" w:rsidTr="004B5825">
        <w:trPr>
          <w:trHeight w:val="64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Аникович</w:t>
            </w:r>
            <w:proofErr w:type="spellEnd"/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Глор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ие образования «Гимназия № 2 г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Минска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26-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292444" w:rsidRPr="004B5825" w:rsidTr="004B5825">
        <w:trPr>
          <w:trHeight w:val="64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Атрохова</w:t>
            </w:r>
            <w:proofErr w:type="spellEnd"/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Эмил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Государстве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образования «Гимназия № 18 г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Минска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26-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292444" w:rsidRPr="004B5825" w:rsidTr="004B5825">
        <w:trPr>
          <w:trHeight w:val="64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Балащенко</w:t>
            </w:r>
            <w:proofErr w:type="spellEnd"/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е образования «Гимназия № 20 г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Минска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28-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292444" w:rsidRPr="004B5825" w:rsidTr="004B5825">
        <w:trPr>
          <w:trHeight w:val="6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Ковриго Алексе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Государстве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образования «Гимназия № 37 г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Минска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color w:val="000000"/>
                <w:sz w:val="24"/>
                <w:szCs w:val="24"/>
              </w:rPr>
              <w:t>28-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25" w:rsidRPr="004B5825" w:rsidRDefault="004B5825" w:rsidP="004B582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5825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</w:tbl>
    <w:p w:rsidR="004B5825" w:rsidRDefault="004B5825">
      <w:pPr>
        <w:rPr>
          <w:rFonts w:cs="Times New Roman"/>
          <w:sz w:val="24"/>
          <w:szCs w:val="24"/>
        </w:rPr>
      </w:pPr>
    </w:p>
    <w:p w:rsidR="007D48CD" w:rsidRDefault="007D48C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tbl>
      <w:tblPr>
        <w:tblW w:w="9834" w:type="dxa"/>
        <w:tblInd w:w="93" w:type="dxa"/>
        <w:tblLook w:val="04A0" w:firstRow="1" w:lastRow="0" w:firstColumn="1" w:lastColumn="0" w:noHBand="0" w:noVBand="1"/>
      </w:tblPr>
      <w:tblGrid>
        <w:gridCol w:w="540"/>
        <w:gridCol w:w="2169"/>
        <w:gridCol w:w="772"/>
        <w:gridCol w:w="3905"/>
        <w:gridCol w:w="729"/>
        <w:gridCol w:w="769"/>
        <w:gridCol w:w="950"/>
      </w:tblGrid>
      <w:tr w:rsidR="007D48CD" w:rsidRPr="007D48CD" w:rsidTr="00EB503A">
        <w:trPr>
          <w:trHeight w:val="375"/>
        </w:trPr>
        <w:tc>
          <w:tcPr>
            <w:tcW w:w="9834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D48CD" w:rsidRDefault="007D48CD" w:rsidP="00EB503A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48C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зультаты</w:t>
            </w:r>
          </w:p>
          <w:p w:rsidR="007D48CD" w:rsidRDefault="007D48CD" w:rsidP="00EB503A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7D48C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городской</w:t>
            </w:r>
            <w:proofErr w:type="gramEnd"/>
            <w:r w:rsidRPr="007D48C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интернет-олимпиады по учебному предмету «Математика»,</w:t>
            </w:r>
          </w:p>
          <w:p w:rsidR="007D48CD" w:rsidRPr="007D48CD" w:rsidRDefault="007D48CD" w:rsidP="00EB503A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48C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6 класс, 2019 г.</w:t>
            </w:r>
          </w:p>
        </w:tc>
      </w:tr>
      <w:tr w:rsidR="007D48CD" w:rsidRPr="007D48CD" w:rsidTr="00EB503A">
        <w:trPr>
          <w:trHeight w:val="375"/>
        </w:trPr>
        <w:tc>
          <w:tcPr>
            <w:tcW w:w="9834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D48CD" w:rsidRPr="007D48CD" w:rsidTr="00EB503A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Ф.И. О. учащегос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Учреждение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диплом</w:t>
            </w:r>
          </w:p>
        </w:tc>
      </w:tr>
      <w:tr w:rsidR="007D48CD" w:rsidRPr="007D48CD" w:rsidTr="00EB503A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Левко Артем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3 г. Минск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D48CD">
              <w:rPr>
                <w:rFonts w:eastAsia="Times New Roman" w:cs="Times New Roman"/>
                <w:color w:val="000000"/>
                <w:sz w:val="22"/>
                <w:szCs w:val="22"/>
              </w:rPr>
              <w:t>I</w:t>
            </w:r>
          </w:p>
        </w:tc>
      </w:tr>
      <w:tr w:rsidR="007D48CD" w:rsidRPr="007D48CD" w:rsidTr="00EB503A">
        <w:trPr>
          <w:trHeight w:val="9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Хурсин</w:t>
            </w:r>
            <w:proofErr w:type="spellEnd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Михаи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41 г. Минска имени Серебряного В.Х.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4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D48CD">
              <w:rPr>
                <w:rFonts w:eastAsia="Times New Roman" w:cs="Times New Roman"/>
                <w:color w:val="000000"/>
                <w:sz w:val="22"/>
                <w:szCs w:val="22"/>
              </w:rPr>
              <w:t>I</w:t>
            </w:r>
          </w:p>
        </w:tc>
      </w:tr>
      <w:tr w:rsidR="007D48CD" w:rsidRPr="007D48CD" w:rsidTr="00EB503A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Корти</w:t>
            </w:r>
            <w:proofErr w:type="spellEnd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Ксе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0 г. Минск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D48CD">
              <w:rPr>
                <w:rFonts w:eastAsia="Times New Roman" w:cs="Times New Roman"/>
                <w:color w:val="000000"/>
                <w:sz w:val="22"/>
                <w:szCs w:val="22"/>
              </w:rPr>
              <w:t>I</w:t>
            </w:r>
          </w:p>
        </w:tc>
      </w:tr>
      <w:tr w:rsidR="007D48CD" w:rsidRPr="007D48CD" w:rsidTr="00EB503A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Шабан</w:t>
            </w:r>
            <w:proofErr w:type="spellEnd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Владимир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0 г. Минск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D48CD">
              <w:rPr>
                <w:rFonts w:eastAsia="Times New Roman" w:cs="Times New Roman"/>
                <w:color w:val="000000"/>
                <w:sz w:val="22"/>
                <w:szCs w:val="22"/>
              </w:rPr>
              <w:t>I</w:t>
            </w:r>
          </w:p>
        </w:tc>
      </w:tr>
      <w:tr w:rsidR="007D48CD" w:rsidRPr="007D48CD" w:rsidTr="00EB503A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Бруцкий</w:t>
            </w:r>
            <w:proofErr w:type="spellEnd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Алексе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2 г. Минск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D48CD">
              <w:rPr>
                <w:rFonts w:eastAsia="Times New Roman" w:cs="Times New Roman"/>
                <w:color w:val="000000"/>
                <w:sz w:val="22"/>
                <w:szCs w:val="22"/>
              </w:rPr>
              <w:t>II</w:t>
            </w:r>
          </w:p>
        </w:tc>
      </w:tr>
      <w:tr w:rsidR="007D48CD" w:rsidRPr="007D48CD" w:rsidTr="00EB503A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Харкевич</w:t>
            </w:r>
            <w:proofErr w:type="spellEnd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Его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25 г. Минск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D48CD">
              <w:rPr>
                <w:rFonts w:eastAsia="Times New Roman" w:cs="Times New Roman"/>
                <w:color w:val="000000"/>
                <w:sz w:val="22"/>
                <w:szCs w:val="22"/>
              </w:rPr>
              <w:t>II</w:t>
            </w:r>
          </w:p>
        </w:tc>
      </w:tr>
      <w:tr w:rsidR="007D48CD" w:rsidRPr="007D48CD" w:rsidTr="00EB503A">
        <w:trPr>
          <w:trHeight w:val="9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Божок Екатери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41 г. Минска имени Серебряного В.Х.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-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D48CD">
              <w:rPr>
                <w:rFonts w:eastAsia="Times New Roman" w:cs="Times New Roman"/>
                <w:color w:val="000000"/>
                <w:sz w:val="22"/>
                <w:szCs w:val="22"/>
              </w:rPr>
              <w:t>II</w:t>
            </w:r>
          </w:p>
        </w:tc>
      </w:tr>
      <w:tr w:rsidR="007D48CD" w:rsidRPr="007D48CD" w:rsidTr="00EB503A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Ладутько</w:t>
            </w:r>
            <w:proofErr w:type="spellEnd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анил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20 г. Минск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-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D48CD">
              <w:rPr>
                <w:rFonts w:eastAsia="Times New Roman" w:cs="Times New Roman"/>
                <w:color w:val="000000"/>
                <w:sz w:val="22"/>
                <w:szCs w:val="22"/>
              </w:rPr>
              <w:t>II</w:t>
            </w:r>
          </w:p>
        </w:tc>
      </w:tr>
      <w:tr w:rsidR="007D48CD" w:rsidRPr="007D48CD" w:rsidTr="00EB503A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Ландин</w:t>
            </w:r>
            <w:proofErr w:type="spellEnd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Алексе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38 г. Минск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-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D48CD">
              <w:rPr>
                <w:rFonts w:eastAsia="Times New Roman" w:cs="Times New Roman"/>
                <w:color w:val="000000"/>
                <w:sz w:val="22"/>
                <w:szCs w:val="22"/>
              </w:rPr>
              <w:t>II</w:t>
            </w:r>
          </w:p>
        </w:tc>
      </w:tr>
      <w:tr w:rsidR="007D48CD" w:rsidRPr="007D48CD" w:rsidTr="00EB503A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Зенькевич</w:t>
            </w:r>
            <w:proofErr w:type="spellEnd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Ксе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74 г. Минск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D48CD">
              <w:rPr>
                <w:rFonts w:eastAsia="Times New Roman" w:cs="Times New Roman"/>
                <w:color w:val="000000"/>
                <w:sz w:val="22"/>
                <w:szCs w:val="22"/>
              </w:rPr>
              <w:t>II</w:t>
            </w:r>
          </w:p>
        </w:tc>
      </w:tr>
      <w:tr w:rsidR="007D48CD" w:rsidRPr="007D48CD" w:rsidTr="00EB503A">
        <w:trPr>
          <w:trHeight w:val="9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Колоткин</w:t>
            </w:r>
            <w:proofErr w:type="spellEnd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Арту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41 г. Минска имени Серебряного В.Х.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II</w:t>
            </w:r>
          </w:p>
        </w:tc>
      </w:tr>
      <w:tr w:rsidR="007D48CD" w:rsidRPr="007D48CD" w:rsidTr="00EB503A">
        <w:trPr>
          <w:trHeight w:val="9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Видук</w:t>
            </w:r>
            <w:proofErr w:type="spellEnd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аве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 «Ордена Трудового Красного Знамени гимназия № 50 г. Минск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II</w:t>
            </w:r>
          </w:p>
        </w:tc>
      </w:tr>
      <w:tr w:rsidR="007D48CD" w:rsidRPr="007D48CD" w:rsidTr="00EB503A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авриленко Матве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20 г. Минск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II</w:t>
            </w:r>
          </w:p>
        </w:tc>
      </w:tr>
      <w:tr w:rsidR="007D48CD" w:rsidRPr="007D48CD" w:rsidTr="00EB503A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Ветоха</w:t>
            </w:r>
            <w:proofErr w:type="spellEnd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Савели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46 г. Минск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II</w:t>
            </w:r>
          </w:p>
        </w:tc>
      </w:tr>
      <w:tr w:rsidR="007D48CD" w:rsidRPr="007D48CD" w:rsidTr="00EB503A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Сушко Тимофей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27 г. Минска»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II</w:t>
            </w:r>
          </w:p>
        </w:tc>
      </w:tr>
      <w:tr w:rsidR="007D48CD" w:rsidRPr="007D48CD" w:rsidTr="00EB503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Доманов</w:t>
            </w:r>
            <w:proofErr w:type="spellEnd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36 г. Минск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II</w:t>
            </w:r>
          </w:p>
        </w:tc>
      </w:tr>
      <w:tr w:rsidR="007D48CD" w:rsidRPr="007D48CD" w:rsidTr="00EB503A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ринь</w:t>
            </w:r>
            <w:proofErr w:type="spellEnd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 «Ордена Трудового Красного Знамени гимназия № 50 г. Минск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II</w:t>
            </w:r>
          </w:p>
        </w:tc>
      </w:tr>
      <w:tr w:rsidR="007D48CD" w:rsidRPr="007D48CD" w:rsidTr="00EB503A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Булгаков Арсени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27 г. Минск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8-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II</w:t>
            </w:r>
          </w:p>
        </w:tc>
      </w:tr>
      <w:tr w:rsidR="007D48CD" w:rsidRPr="007D48CD" w:rsidTr="00EB503A">
        <w:trPr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Демещенко</w:t>
            </w:r>
            <w:proofErr w:type="spellEnd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Улья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8 г. Минск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8-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II</w:t>
            </w:r>
          </w:p>
        </w:tc>
      </w:tr>
      <w:tr w:rsidR="007D48CD" w:rsidRPr="007D48CD" w:rsidTr="00EB503A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Волынец Владислав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 «Ордена Трудового Красного Знамени гимназия № 50 г. Минск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-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II</w:t>
            </w:r>
          </w:p>
        </w:tc>
      </w:tr>
      <w:tr w:rsidR="007D48CD" w:rsidRPr="007D48CD" w:rsidTr="00EB503A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263C8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263C8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Козлов Александ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27 г. Минск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-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II</w:t>
            </w:r>
          </w:p>
        </w:tc>
      </w:tr>
      <w:tr w:rsidR="007D48CD" w:rsidRPr="007D48CD" w:rsidTr="00EB503A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263C8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263C8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Диброва</w:t>
            </w:r>
            <w:proofErr w:type="spellEnd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Ксе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2 г. Минск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-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gramStart"/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/о</w:t>
            </w:r>
          </w:p>
        </w:tc>
      </w:tr>
      <w:tr w:rsidR="007D48CD" w:rsidRPr="007D48CD" w:rsidTr="00EB503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263C8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263C8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Егиазаров</w:t>
            </w:r>
            <w:proofErr w:type="spellEnd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Максим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32 г. Минск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-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gramStart"/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/о</w:t>
            </w:r>
          </w:p>
        </w:tc>
      </w:tr>
      <w:tr w:rsidR="007D48CD" w:rsidRPr="007D48CD" w:rsidTr="00EB503A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263C8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263C86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Иванов Иль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 «Ордена Трудового Красного Знамени гимназия № 50 г. Минск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-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gramStart"/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/о</w:t>
            </w:r>
          </w:p>
        </w:tc>
      </w:tr>
      <w:tr w:rsidR="007D48CD" w:rsidRPr="007D48CD" w:rsidTr="00EB503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263C8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263C8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Конашенко</w:t>
            </w:r>
            <w:proofErr w:type="spellEnd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27 г. Минск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-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gramStart"/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/о</w:t>
            </w:r>
          </w:p>
        </w:tc>
      </w:tr>
      <w:tr w:rsidR="007D48CD" w:rsidRPr="007D48CD" w:rsidTr="00EB503A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Беляева Дарь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8 г. Минск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6-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gramStart"/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/о</w:t>
            </w:r>
          </w:p>
        </w:tc>
      </w:tr>
      <w:tr w:rsidR="007D48CD" w:rsidRPr="007D48CD" w:rsidTr="00EB503A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Щербицкий</w:t>
            </w:r>
            <w:proofErr w:type="spellEnd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Иго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33 г. Минск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6-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gramStart"/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/о</w:t>
            </w:r>
          </w:p>
        </w:tc>
      </w:tr>
      <w:tr w:rsidR="007D48CD" w:rsidRPr="007D48CD" w:rsidTr="00EB503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азакевич Сергей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 59 г. Минск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8-3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D48CD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D48CD" w:rsidRPr="007D48CD" w:rsidTr="00EB503A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Модник Игна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 «Ордена Трудового Красного Знамени гимназия № 50 г. Минск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8-3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D48CD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D48CD" w:rsidRPr="007D48CD" w:rsidTr="00EB503A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Понамаренко Алекс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«Гимназия № 27 г. </w:t>
            </w: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Минска»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8-3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D48CD" w:rsidRPr="007D48CD" w:rsidTr="00EB503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Понамаренко Марк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27 г. Минск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8-3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D48CD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D48CD" w:rsidRPr="007D48CD" w:rsidTr="00EB503A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Романчик Елизавет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27 г. Минск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8-3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D48CD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D48CD" w:rsidRPr="007D48CD" w:rsidTr="00EB503A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Чорный</w:t>
            </w:r>
            <w:proofErr w:type="spellEnd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-Ерофеев Ростислав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 26 г. Минск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8-3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D48CD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D48CD" w:rsidRPr="007D48CD" w:rsidTr="00EB503A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Орел Елизавет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8 г. Минск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D48CD" w:rsidRPr="007D48CD" w:rsidTr="00EB503A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Вариводский</w:t>
            </w:r>
            <w:proofErr w:type="spellEnd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Тимофе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46 г. Минск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5-3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D48CD" w:rsidRPr="007D48CD" w:rsidTr="00EB503A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Елизаров Евгени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8 г. Минск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5-3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D48CD" w:rsidRPr="007D48CD" w:rsidTr="00EB503A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Карбанович</w:t>
            </w:r>
            <w:proofErr w:type="spellEnd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Святослав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32 г. Минск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5-3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D48CD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D48CD" w:rsidRPr="007D48CD" w:rsidTr="00EB503A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Труханович</w:t>
            </w:r>
            <w:proofErr w:type="spellEnd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33 г. Минск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5-3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D48CD" w:rsidRPr="007D48CD" w:rsidTr="00EB503A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Хомич Михаи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2 г. Минск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5-3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D48CD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D48CD" w:rsidRPr="007D48CD" w:rsidTr="00EB503A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Босяцкая Кир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8 г. Минск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-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D48CD" w:rsidRPr="007D48CD" w:rsidTr="00EB503A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Бурая Ксе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 26 г. Минск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-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D48CD" w:rsidRPr="007D48CD" w:rsidTr="00EB503A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Волков Александ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7 г. Минск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-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D48CD" w:rsidRPr="007D48CD" w:rsidTr="00EB503A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Кенть</w:t>
            </w:r>
            <w:proofErr w:type="spellEnd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Вадим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34 г. Минск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-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D48CD" w:rsidRPr="007D48CD" w:rsidTr="00EB503A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Крутых</w:t>
            </w:r>
            <w:proofErr w:type="gramEnd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 26 г. Минск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-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D48CD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D48CD" w:rsidRPr="007D48CD" w:rsidTr="00EB503A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Латушко Варвар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27 г. Минск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-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D48CD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D48CD" w:rsidRPr="007D48CD" w:rsidTr="00EB503A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Счастный-Легчин</w:t>
            </w:r>
            <w:proofErr w:type="spellEnd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Владислав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27 г. Минск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-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D48CD" w:rsidRPr="007D48CD" w:rsidTr="00EB503A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Шельманов</w:t>
            </w:r>
            <w:proofErr w:type="spellEnd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Константин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75 г. Минска имени Масленикова П.В.»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-4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D48CD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D48CD" w:rsidRPr="007D48CD" w:rsidTr="00EB503A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Базылева Елизавет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32 г. Минск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8-5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D48CD" w:rsidRPr="007D48CD" w:rsidTr="00EB503A">
        <w:trPr>
          <w:trHeight w:val="9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Дик</w:t>
            </w:r>
            <w:proofErr w:type="gramEnd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 «Ордена Трудового Красного Знамени гимназия № 50 г. Минск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8-5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D48CD" w:rsidRPr="007D48CD" w:rsidTr="00EB503A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Дубинец</w:t>
            </w:r>
            <w:proofErr w:type="spellEnd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Софь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27 г. Минск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8-5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D48CD" w:rsidRPr="007D48CD" w:rsidTr="00EB503A">
        <w:trPr>
          <w:trHeight w:val="9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Ковалева Александр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 «Ордена Трудового Красного Знамени гимназия № 50 г. Минск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8-5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D48CD" w:rsidRPr="007D48CD" w:rsidTr="00EB503A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Кенть</w:t>
            </w:r>
            <w:proofErr w:type="spellEnd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Никит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 «Гимназия № 34 г. Минск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D48CD" w:rsidRPr="007D48CD" w:rsidTr="00EB503A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Янута</w:t>
            </w:r>
            <w:proofErr w:type="spellEnd"/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48C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 26 г. Минск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48C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CD" w:rsidRPr="007D48CD" w:rsidRDefault="007D48CD" w:rsidP="00EB503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D48CD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263C86" w:rsidRDefault="00263C8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tbl>
      <w:tblPr>
        <w:tblW w:w="95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33"/>
        <w:gridCol w:w="772"/>
        <w:gridCol w:w="3197"/>
        <w:gridCol w:w="788"/>
        <w:gridCol w:w="1093"/>
        <w:gridCol w:w="987"/>
      </w:tblGrid>
      <w:tr w:rsidR="004A3867" w:rsidRPr="004A3867" w:rsidTr="004A3867">
        <w:trPr>
          <w:trHeight w:val="360"/>
        </w:trPr>
        <w:tc>
          <w:tcPr>
            <w:tcW w:w="9546" w:type="dxa"/>
            <w:gridSpan w:val="7"/>
            <w:vMerge w:val="restart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езультаты городской </w:t>
            </w:r>
            <w:proofErr w:type="gramStart"/>
            <w:r w:rsidRPr="004A386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интернет-олимпиады</w:t>
            </w:r>
            <w:proofErr w:type="gramEnd"/>
            <w:r w:rsidRPr="004A386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по учебному предмету «Математика», 5 класс, 2019 г.</w:t>
            </w:r>
          </w:p>
        </w:tc>
      </w:tr>
      <w:tr w:rsidR="004A3867" w:rsidRPr="004A3867" w:rsidTr="004A3867">
        <w:trPr>
          <w:trHeight w:val="360"/>
        </w:trPr>
        <w:tc>
          <w:tcPr>
            <w:tcW w:w="9546" w:type="dxa"/>
            <w:gridSpan w:val="7"/>
            <w:vMerge/>
            <w:vAlign w:val="center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3867" w:rsidRPr="004A3867" w:rsidTr="004A3867">
        <w:trPr>
          <w:trHeight w:val="690"/>
        </w:trPr>
        <w:tc>
          <w:tcPr>
            <w:tcW w:w="576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Ф.И. О. учащегося</w:t>
            </w:r>
          </w:p>
        </w:tc>
        <w:tc>
          <w:tcPr>
            <w:tcW w:w="772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Учреждение образования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диплом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Пухтеев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Михаил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27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Езепова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Лариса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20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Ошмян Константин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27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Ефтеева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27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4-6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Слободняк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«Средняя школа № 84 </w:t>
            </w: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инска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4-6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Ляховец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20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4-6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Клындюк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«Средняя школа № 4 </w:t>
            </w: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инска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Семененко Егор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31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Безручко Юрий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35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ерасимов Владимир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32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Мискевич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32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</w:t>
            </w:r>
          </w:p>
        </w:tc>
      </w:tr>
      <w:tr w:rsidR="004A3867" w:rsidRPr="004A3867" w:rsidTr="004A3867">
        <w:trPr>
          <w:trHeight w:val="112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Царик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37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</w:t>
            </w:r>
          </w:p>
        </w:tc>
      </w:tr>
      <w:tr w:rsidR="004A3867" w:rsidRPr="004A3867" w:rsidTr="00014839">
        <w:trPr>
          <w:trHeight w:val="557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Воробьёва Софья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 «Ордена Трудового Красного Знамени гимназия № 50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4A3867" w:rsidRPr="004A3867" w:rsidTr="004A3867">
        <w:trPr>
          <w:trHeight w:val="1260"/>
        </w:trPr>
        <w:tc>
          <w:tcPr>
            <w:tcW w:w="576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Зуев </w:t>
            </w:r>
            <w:bookmarkStart w:id="0" w:name="_GoBack"/>
            <w:bookmarkEnd w:id="0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41 г. Минска имени Серебряного В.Х.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Бабичев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Тимофей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 64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5-17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Костусев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Андрей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20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5-17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4A3867" w:rsidRPr="004A3867" w:rsidTr="004A3867">
        <w:trPr>
          <w:trHeight w:val="66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Рудак Яна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2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5-17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4A3867" w:rsidRPr="004A3867" w:rsidTr="004A3867">
        <w:trPr>
          <w:trHeight w:val="600"/>
        </w:trPr>
        <w:tc>
          <w:tcPr>
            <w:tcW w:w="576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Молотовник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Ольга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6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Акушко Мария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 126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9-21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Дроздов Иван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27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9-21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Шутро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Кристина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46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9-21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4A3867" w:rsidRPr="004A3867" w:rsidTr="004A3867">
        <w:trPr>
          <w:trHeight w:val="1260"/>
        </w:trPr>
        <w:tc>
          <w:tcPr>
            <w:tcW w:w="576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Чехменок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75 г. Минска имени Масленикова П.В.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Иванов Вячеслав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0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23-25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Рааго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Нина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4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23-25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Семененко Ирина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0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23-25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4A3867" w:rsidRPr="004A3867" w:rsidTr="004A3867">
        <w:trPr>
          <w:trHeight w:val="840"/>
        </w:trPr>
        <w:tc>
          <w:tcPr>
            <w:tcW w:w="576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Карасёва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56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Селюжицкий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«Средняя школа № 201 </w:t>
            </w: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инска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27-29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Ясюченя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Александра 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27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27-29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4A3867" w:rsidRPr="004A3867" w:rsidTr="00014839">
        <w:trPr>
          <w:trHeight w:val="1038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Юган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Эдуард 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31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27-29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ринок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Никита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39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30-32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Костомарова Анна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 126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30-32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4A3867" w:rsidRPr="004A3867" w:rsidTr="004A3867">
        <w:trPr>
          <w:trHeight w:val="126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Трифонов Фёдор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 «Ордена Трудового Красного Знамени гимназия № 50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30-32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Альфер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Антон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20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33-35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уляев Даниил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32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33-35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Делендик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43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33-35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4A3867" w:rsidRPr="004A3867" w:rsidTr="004A3867">
        <w:trPr>
          <w:trHeight w:val="126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луб Никита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«Гимназия №30 г. Минска имени Героя Советского Союза </w:t>
            </w: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Б.С.Окрестина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36-4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Жавнерко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20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36-4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Жуковская Милана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43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36-4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Телипко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Елена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 30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36-4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Щербина Мария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 26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36-4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Бакунович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Мирон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25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41-48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авриленко Никита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3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41-48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4A3867" w:rsidRPr="004A3867" w:rsidTr="004A3867">
        <w:trPr>
          <w:trHeight w:val="126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Даутова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Аида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75 г. Минска имени Масленикова П.В.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41-48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Заранская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35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41-48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Коробейников Георгий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32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41-48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Краскевич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Егор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39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41-48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Малиновская Юлия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0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41-48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Совпель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Арсений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56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41-48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Зорин Максим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8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унько Глеб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3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50-55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Дюбо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Елена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0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50-55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Исмаилова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Надежда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35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50-55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Каленик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36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50-55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4A3867" w:rsidRPr="004A3867" w:rsidTr="004A3867">
        <w:trPr>
          <w:trHeight w:val="1260"/>
        </w:trPr>
        <w:tc>
          <w:tcPr>
            <w:tcW w:w="576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Свиридович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 «Ордена Трудового Красного Знамени гимназия № 50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50-55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Чернышев Михаил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46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50-55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Ёжикова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Стелла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27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56-57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Лапицкий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Алексей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«Средняя школа № 145 </w:t>
            </w: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инска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56-57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Васильева Елизавета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0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58-66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Ермашов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Матвей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6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58-66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Жук Алексей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37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58-66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Король Матвей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36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58-66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Крук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оминика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33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58-66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риворот Алексей 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20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58-66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Степанов Богдан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31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58-66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Тараева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Карина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36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58-66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воздёв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25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58-66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Савченко Егор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36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Богомольская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Варвара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4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Бикмурзин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анила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0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Кузьминич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33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70-75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Мазовка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Татьяна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0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70-75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Нистюк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0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70-75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Стрелковский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Степан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35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70-75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Фролова </w:t>
            </w:r>
            <w:proofErr w:type="spellStart"/>
            <w:proofErr w:type="gram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A</w:t>
            </w:r>
            <w:proofErr w:type="gram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настасия</w:t>
            </w:r>
            <w:proofErr w:type="spellEnd"/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6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75-75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Хлус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Роман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6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70-75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Алишевич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Артём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39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76-83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Багдасаров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Артём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4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76-83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Войтов Тимофей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8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76-83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Кошевой Алексей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36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76-83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Осипова Диана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9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76-83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Тишковский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Фёдор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39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76-83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Шиперко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32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76-83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4A3867" w:rsidRPr="004A3867" w:rsidTr="004A3867">
        <w:trPr>
          <w:trHeight w:val="126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Шиянов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Артем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75 г. Минска имени Масленикова П.В.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76-83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4A3867" w:rsidRPr="004A3867" w:rsidTr="004A3867">
        <w:trPr>
          <w:trHeight w:val="126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нчар София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75 г. Минска имени Масленикова П.В.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84-86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Кашин Николай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0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84-86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Проданец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 30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84-86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Пожарицкая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София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36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4A3867" w:rsidRPr="004A3867" w:rsidTr="004A3867">
        <w:trPr>
          <w:trHeight w:val="126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Богатыренко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Владислав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41 г. Минска имени Серебряного В.Х.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88-92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Кадацкая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олина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36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88-92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Коломыцев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Леонид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0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88-92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Крутогуб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«Средняя школа № 64 </w:t>
            </w: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инска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88-92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Худницкий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Владимир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«Средняя школа № 201 </w:t>
            </w: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инска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88-92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Лаптёнок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Сергей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33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Бирило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56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94-98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родович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Софья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8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94-98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Корзун Никита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 126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94-98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Левашкевич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Владислав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56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94-98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Макаренко Ангелина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0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94-98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Авчинка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Тимофей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32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99-101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3867" w:rsidRPr="004A3867" w:rsidTr="004A3867">
        <w:trPr>
          <w:trHeight w:val="126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Додонов Тимур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75 г. Минска имени Масленикова П.В.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99-101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Никулина Арина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6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99-101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Климко Евгений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27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02-106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Комаровская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Ульяна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4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02-106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Мухо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Татьяна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27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02-106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Семёнов Максим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 126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02-106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Собачевский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аниил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27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02-106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Осипович Анастасия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46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Енущенко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Алексей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«Средняя школа № 167 </w:t>
            </w: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инска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3867" w:rsidRPr="004A3867" w:rsidTr="004A3867">
        <w:trPr>
          <w:trHeight w:val="126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Матюков Платон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 «Ордена Трудового Красного Знамени гимназия № 50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Алипчиков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37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10-115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Вольпова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Алеся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0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10-115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ман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Софья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0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10-115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Исаевский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Алексей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27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10-115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3867" w:rsidRPr="004A3867" w:rsidTr="004A3867">
        <w:trPr>
          <w:trHeight w:val="1260"/>
        </w:trPr>
        <w:tc>
          <w:tcPr>
            <w:tcW w:w="576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Маликов Алексей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75 г. Минска имени Масленикова П.В.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10-115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3867" w:rsidRPr="004A3867" w:rsidTr="004A3867">
        <w:trPr>
          <w:trHeight w:val="126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Старинчик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Федор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75 г. Минска имени Масленикова П.В.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10-115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Каминский Евгений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39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16-117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Чуйко Константин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27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16-117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Зеленевский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0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18-12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133" w:type="dxa"/>
            <w:shd w:val="clear" w:color="000000" w:fill="FFFFFF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Колос Анастасия</w:t>
            </w:r>
          </w:p>
        </w:tc>
        <w:tc>
          <w:tcPr>
            <w:tcW w:w="772" w:type="dxa"/>
            <w:shd w:val="clear" w:color="000000" w:fill="FFFFFF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6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18-12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Мажейка Павел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6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18-12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Васютина Полина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0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Семкова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Алёна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33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22-123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Стогова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Ева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6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22-123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3867" w:rsidRPr="004A3867" w:rsidTr="004A3867">
        <w:trPr>
          <w:trHeight w:val="126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Драчан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Карина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75 г. Минска имени Масленикова П.В.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24-126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Кергет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46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24-126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Крайко Тимофей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25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24-126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Васильева Юлия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 26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27-131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Таляха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Егор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0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27-131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3867" w:rsidRPr="004A3867" w:rsidTr="004A3867">
        <w:trPr>
          <w:trHeight w:val="85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Федоренчик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Альгерд</w:t>
            </w:r>
            <w:proofErr w:type="spellEnd"/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36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27-131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Чернявский Даниил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43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27-131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3867" w:rsidRPr="004A3867" w:rsidTr="004A3867">
        <w:trPr>
          <w:trHeight w:val="94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Шрейтор</w:t>
            </w:r>
            <w:proofErr w:type="spellEnd"/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97" w:type="dxa"/>
            <w:shd w:val="clear" w:color="auto" w:fill="auto"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36 г. Минска»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127-131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3867" w:rsidRPr="004A3867" w:rsidRDefault="004A3867" w:rsidP="004A3867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867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7D48CD" w:rsidRPr="004B5825" w:rsidRDefault="007D48CD">
      <w:pPr>
        <w:rPr>
          <w:rFonts w:cs="Times New Roman"/>
          <w:sz w:val="24"/>
          <w:szCs w:val="24"/>
        </w:rPr>
      </w:pPr>
    </w:p>
    <w:sectPr w:rsidR="007D48CD" w:rsidRPr="004B5825" w:rsidSect="004B582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0C"/>
    <w:rsid w:val="00014839"/>
    <w:rsid w:val="000D0CA4"/>
    <w:rsid w:val="00153397"/>
    <w:rsid w:val="00263C86"/>
    <w:rsid w:val="00292444"/>
    <w:rsid w:val="004A3867"/>
    <w:rsid w:val="004B5825"/>
    <w:rsid w:val="007D48CD"/>
    <w:rsid w:val="00EB503A"/>
    <w:rsid w:val="00F8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3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33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A386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A3867"/>
    <w:rPr>
      <w:color w:val="800080"/>
      <w:u w:val="single"/>
    </w:rPr>
  </w:style>
  <w:style w:type="paragraph" w:customStyle="1" w:styleId="xl65">
    <w:name w:val="xl65"/>
    <w:basedOn w:val="a"/>
    <w:rsid w:val="004A38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66">
    <w:name w:val="xl66"/>
    <w:basedOn w:val="a"/>
    <w:rsid w:val="004A38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67">
    <w:name w:val="xl67"/>
    <w:basedOn w:val="a"/>
    <w:rsid w:val="004A38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68">
    <w:name w:val="xl68"/>
    <w:basedOn w:val="a"/>
    <w:rsid w:val="004A38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69">
    <w:name w:val="xl69"/>
    <w:basedOn w:val="a"/>
    <w:rsid w:val="004A38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0">
    <w:name w:val="xl70"/>
    <w:basedOn w:val="a"/>
    <w:rsid w:val="004A38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A38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4A38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a"/>
    <w:rsid w:val="004A38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4">
    <w:name w:val="xl74"/>
    <w:basedOn w:val="a"/>
    <w:rsid w:val="004A38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3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33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A386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A3867"/>
    <w:rPr>
      <w:color w:val="800080"/>
      <w:u w:val="single"/>
    </w:rPr>
  </w:style>
  <w:style w:type="paragraph" w:customStyle="1" w:styleId="xl65">
    <w:name w:val="xl65"/>
    <w:basedOn w:val="a"/>
    <w:rsid w:val="004A38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66">
    <w:name w:val="xl66"/>
    <w:basedOn w:val="a"/>
    <w:rsid w:val="004A38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67">
    <w:name w:val="xl67"/>
    <w:basedOn w:val="a"/>
    <w:rsid w:val="004A38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68">
    <w:name w:val="xl68"/>
    <w:basedOn w:val="a"/>
    <w:rsid w:val="004A38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69">
    <w:name w:val="xl69"/>
    <w:basedOn w:val="a"/>
    <w:rsid w:val="004A38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0">
    <w:name w:val="xl70"/>
    <w:basedOn w:val="a"/>
    <w:rsid w:val="004A38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A38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4A38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a"/>
    <w:rsid w:val="004A38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4">
    <w:name w:val="xl74"/>
    <w:basedOn w:val="a"/>
    <w:rsid w:val="004A38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C915-C4D6-4A54-A854-2958209E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3349</Words>
  <Characters>19091</Characters>
  <Application>Microsoft Office Word</Application>
  <DocSecurity>0</DocSecurity>
  <Lines>159</Lines>
  <Paragraphs>44</Paragraphs>
  <ScaleCrop>false</ScaleCrop>
  <Company/>
  <LinksUpToDate>false</LinksUpToDate>
  <CharactersWithSpaces>2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58</dc:creator>
  <cp:keywords/>
  <dc:description/>
  <cp:lastModifiedBy>teacher58</cp:lastModifiedBy>
  <cp:revision>8</cp:revision>
  <dcterms:created xsi:type="dcterms:W3CDTF">2019-02-18T14:32:00Z</dcterms:created>
  <dcterms:modified xsi:type="dcterms:W3CDTF">2019-02-18T15:33:00Z</dcterms:modified>
</cp:coreProperties>
</file>